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F4E53" w:rsidRDefault="00D301BF" w:rsidP="00CF4E53">
      <w:pPr>
        <w:ind w:left="-142" w:firstLine="142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582E8A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21204:244, разрешенным использованием – для строительства объекта придорожного сервиса, общей площадью 10000 кв</w:t>
      </w:r>
      <w:proofErr w:type="gramStart"/>
      <w:r w:rsidR="00582E8A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582E8A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r w:rsidR="00582E8A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обл. Владимирская, р-н Киржачский, МО Филипповское (сельское поселение), д. </w:t>
      </w:r>
      <w:proofErr w:type="spellStart"/>
      <w:r w:rsidR="00582E8A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Аленино</w:t>
      </w:r>
      <w:proofErr w:type="spellEnd"/>
      <w:r w:rsidR="00582E8A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ул. Кольцевое шоссе, дом 5</w:t>
      </w: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582E8A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E8A">
        <w:rPr>
          <w:rFonts w:ascii="Times New Roman" w:hAnsi="Times New Roman" w:cs="Times New Roman"/>
          <w:sz w:val="24"/>
          <w:szCs w:val="24"/>
        </w:rPr>
        <w:t>02 июля</w:t>
      </w:r>
      <w:r w:rsidR="00775AE5">
        <w:rPr>
          <w:rFonts w:ascii="Times New Roman" w:hAnsi="Times New Roman" w:cs="Times New Roman"/>
          <w:sz w:val="24"/>
          <w:szCs w:val="24"/>
        </w:rPr>
        <w:t xml:space="preserve"> 2021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582E8A">
        <w:rPr>
          <w:rFonts w:ascii="Times New Roman" w:hAnsi="Times New Roman" w:cs="Times New Roman"/>
          <w:b/>
          <w:bCs/>
          <w:sz w:val="24"/>
          <w:szCs w:val="24"/>
        </w:rPr>
        <w:t>02.07</w:t>
      </w:r>
      <w:r w:rsidR="00775AE5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775AE5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582E8A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582E8A" w:rsidRDefault="00582E8A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</w:t>
      </w:r>
    </w:p>
    <w:p w:rsidR="00064B4E" w:rsidRDefault="00582E8A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 w:rsidR="00064B4E"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582E8A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21204:244, разрешенным использованием – для строительства объекта придорожного сервиса, общей площадью 10000 кв</w:t>
      </w:r>
      <w:proofErr w:type="gramStart"/>
      <w:r w:rsidR="00582E8A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582E8A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r w:rsidR="00582E8A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обл. Владимирская, р-н Киржачский, МО Филипповское (сельское поселение), д. </w:t>
      </w:r>
      <w:proofErr w:type="spellStart"/>
      <w:r w:rsidR="00582E8A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Аленино</w:t>
      </w:r>
      <w:proofErr w:type="spellEnd"/>
      <w:r w:rsidR="00582E8A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ул. Кольцевое шоссе, дом 5</w:t>
      </w:r>
      <w:r w:rsidR="00582E8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775AE5" w:rsidRPr="00195EB0">
        <w:rPr>
          <w:rFonts w:ascii="Times New Roman" w:hAnsi="Times New Roman" w:cs="Times New Roman"/>
          <w:sz w:val="24"/>
          <w:szCs w:val="24"/>
        </w:rPr>
        <w:t>4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</w:t>
      </w:r>
      <w:r w:rsidR="00775AE5" w:rsidRPr="00195EB0">
        <w:rPr>
          <w:rFonts w:ascii="Times New Roman" w:hAnsi="Times New Roman" w:cs="Times New Roman"/>
          <w:sz w:val="24"/>
          <w:szCs w:val="24"/>
        </w:rPr>
        <w:t>а</w:t>
      </w:r>
      <w:r w:rsidR="00D301BF" w:rsidRPr="00195EB0">
        <w:rPr>
          <w:rFonts w:ascii="Times New Roman" w:hAnsi="Times New Roman" w:cs="Times New Roman"/>
          <w:sz w:val="24"/>
          <w:szCs w:val="24"/>
        </w:rPr>
        <w:t>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582E8A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21204:244, разрешенным использованием – для строительства объекта придорожного сервиса, общей площадью 10000 кв</w:t>
      </w:r>
      <w:proofErr w:type="gramStart"/>
      <w:r w:rsidR="00582E8A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582E8A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r w:rsidR="00582E8A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обл. Владимирская, р-н Киржачский, МО Филипповское (сельское поселение), д. </w:t>
      </w:r>
      <w:proofErr w:type="spellStart"/>
      <w:r w:rsidR="00582E8A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Аленино</w:t>
      </w:r>
      <w:proofErr w:type="spellEnd"/>
      <w:r w:rsidR="00582E8A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ул. Кольцевое шоссе, дом 5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582E8A" w:rsidRPr="002E4737" w:rsidRDefault="00582E8A" w:rsidP="00582E8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 - 322259 (триста двадцать две тысячи двести пятьдесят девять) рублей 00 копеек.</w:t>
      </w:r>
    </w:p>
    <w:p w:rsidR="00582E8A" w:rsidRPr="002E4737" w:rsidRDefault="00582E8A" w:rsidP="00582E8A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аг аукциона» - </w:t>
      </w:r>
      <w:r w:rsidRPr="002E47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9667</w:t>
      </w:r>
      <w:r w:rsidRPr="002E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вять тысяч шестьсот шестьдесят семь) рублей  77 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0637CA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582E8A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2E8A">
        <w:rPr>
          <w:rFonts w:ascii="Times New Roman" w:hAnsi="Times New Roman" w:cs="Times New Roman"/>
          <w:sz w:val="24"/>
          <w:szCs w:val="24"/>
        </w:rPr>
        <w:t xml:space="preserve">- </w:t>
      </w:r>
      <w:r w:rsidR="00582E8A" w:rsidRPr="00582E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ество с ограниченной ответственностью «Аэрозоль контракт»</w:t>
      </w:r>
      <w:r w:rsidR="00582E8A" w:rsidRPr="00582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лице  генерального директора  </w:t>
      </w:r>
      <w:proofErr w:type="spellStart"/>
      <w:r w:rsidR="00582E8A" w:rsidRPr="00582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ьменко</w:t>
      </w:r>
      <w:proofErr w:type="spellEnd"/>
      <w:r w:rsidR="00582E8A" w:rsidRPr="00582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вгения Юрьевича, действующего на основании Устава</w:t>
      </w:r>
      <w:r w:rsidRPr="00582E8A">
        <w:rPr>
          <w:rFonts w:ascii="Times New Roman" w:hAnsi="Times New Roman" w:cs="Times New Roman"/>
          <w:sz w:val="24"/>
          <w:szCs w:val="24"/>
        </w:rPr>
        <w:t>;</w:t>
      </w:r>
    </w:p>
    <w:p w:rsidR="00632B4B" w:rsidRPr="00582E8A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582E8A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8A">
        <w:rPr>
          <w:rFonts w:ascii="Times New Roman" w:hAnsi="Times New Roman" w:cs="Times New Roman"/>
          <w:sz w:val="24"/>
          <w:szCs w:val="24"/>
        </w:rPr>
        <w:t xml:space="preserve"> - </w:t>
      </w:r>
      <w:r w:rsidR="00582E8A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Долгов Сергей Михайлович</w:t>
      </w:r>
      <w:r w:rsidR="00CF4E53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4E53" w:rsidRPr="00582E8A" w:rsidRDefault="00CF4E53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582E8A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 Сергей Валентинович;</w:t>
      </w:r>
    </w:p>
    <w:p w:rsidR="00582E8A" w:rsidRPr="00582E8A" w:rsidRDefault="00582E8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Челондаев</w:t>
      </w:r>
      <w:proofErr w:type="spellEnd"/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й Александрович, от имени которого по доверенности от 12.01.2021 № 50/103-н/50-2021-1-18, удостоверенной Зудилиной Инной Николаевной, нотариусом </w:t>
      </w:r>
      <w:proofErr w:type="gramStart"/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прелевки </w:t>
      </w:r>
      <w:proofErr w:type="spellStart"/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Наро-Фоминского</w:t>
      </w:r>
      <w:proofErr w:type="spellEnd"/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тариального округа Московской области, действует Афанасьев Сергей Валентинович</w:t>
      </w:r>
    </w:p>
    <w:p w:rsidR="00DE1FC0" w:rsidRPr="00685B30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30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C17ADC" w:rsidRPr="00CF4E53" w:rsidRDefault="00582E8A" w:rsidP="0058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8A">
        <w:rPr>
          <w:rFonts w:ascii="Times New Roman" w:hAnsi="Times New Roman" w:cs="Times New Roman"/>
          <w:sz w:val="24"/>
          <w:szCs w:val="24"/>
        </w:rPr>
        <w:t xml:space="preserve">- </w:t>
      </w:r>
      <w:r w:rsidRPr="00582E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ество с ограниченной ответственностью «Аэрозоль контракт»</w:t>
      </w:r>
      <w:r w:rsidRPr="00582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которого по доверенности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.06.2021</w:t>
      </w:r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е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тюшк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Алексеевна</w:t>
      </w:r>
      <w:r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CF4E53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CF4E53">
        <w:rPr>
          <w:rFonts w:ascii="Times New Roman" w:hAnsi="Times New Roman" w:cs="Times New Roman"/>
          <w:sz w:val="24"/>
          <w:szCs w:val="24"/>
        </w:rPr>
        <w:t>1</w:t>
      </w:r>
      <w:r w:rsidR="00C17ADC" w:rsidRPr="00CF4E53">
        <w:rPr>
          <w:rFonts w:ascii="Times New Roman" w:hAnsi="Times New Roman" w:cs="Times New Roman"/>
          <w:sz w:val="24"/>
          <w:szCs w:val="24"/>
        </w:rPr>
        <w:t>)</w:t>
      </w:r>
      <w:r w:rsidR="009C3F36" w:rsidRPr="00CF4E53">
        <w:rPr>
          <w:rFonts w:ascii="Times New Roman" w:hAnsi="Times New Roman" w:cs="Times New Roman"/>
          <w:sz w:val="24"/>
          <w:szCs w:val="24"/>
        </w:rPr>
        <w:t>.</w:t>
      </w:r>
    </w:p>
    <w:p w:rsidR="00CF4E53" w:rsidRP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E53">
        <w:rPr>
          <w:rFonts w:ascii="Times New Roman" w:hAnsi="Times New Roman" w:cs="Times New Roman"/>
          <w:sz w:val="24"/>
          <w:szCs w:val="24"/>
        </w:rPr>
        <w:t xml:space="preserve">- </w:t>
      </w:r>
      <w:r w:rsidR="00582E8A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Долгов Сергей Михайлович</w:t>
      </w:r>
      <w:r w:rsidR="00582E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2E8A" w:rsidRPr="00CF4E53">
        <w:rPr>
          <w:rFonts w:ascii="Times New Roman" w:hAnsi="Times New Roman" w:cs="Times New Roman"/>
          <w:sz w:val="24"/>
          <w:szCs w:val="24"/>
        </w:rPr>
        <w:t xml:space="preserve"> </w:t>
      </w:r>
      <w:r w:rsidR="00582E8A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которого по доверенности от </w:t>
      </w:r>
      <w:r w:rsidR="00582E8A">
        <w:rPr>
          <w:rFonts w:ascii="Times New Roman" w:hAnsi="Times New Roman" w:cs="Times New Roman"/>
          <w:color w:val="000000" w:themeColor="text1"/>
          <w:sz w:val="24"/>
          <w:szCs w:val="24"/>
        </w:rPr>
        <w:t>30.06</w:t>
      </w:r>
      <w:r w:rsidR="00582E8A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№ </w:t>
      </w:r>
      <w:r w:rsidR="00582E8A">
        <w:rPr>
          <w:rFonts w:ascii="Times New Roman" w:hAnsi="Times New Roman" w:cs="Times New Roman"/>
          <w:color w:val="000000" w:themeColor="text1"/>
          <w:sz w:val="24"/>
          <w:szCs w:val="24"/>
        </w:rPr>
        <w:t>62/16-н/62-2021-1-1288</w:t>
      </w:r>
      <w:r w:rsidR="00582E8A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достоверенной </w:t>
      </w:r>
      <w:r w:rsid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гиным Артемом Васильевичем, временно исполняющим обязанности нотариуса Ивановой Елены Константиновны </w:t>
      </w:r>
      <w:proofErr w:type="spellStart"/>
      <w:r w:rsidR="00582E8A">
        <w:rPr>
          <w:rFonts w:ascii="Times New Roman" w:hAnsi="Times New Roman" w:cs="Times New Roman"/>
          <w:color w:val="000000" w:themeColor="text1"/>
          <w:sz w:val="24"/>
          <w:szCs w:val="24"/>
        </w:rPr>
        <w:t>Клепиковского</w:t>
      </w:r>
      <w:proofErr w:type="spellEnd"/>
      <w:r w:rsid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тариального округа Рязанской области</w:t>
      </w:r>
      <w:r w:rsidR="00582E8A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ет </w:t>
      </w:r>
      <w:r w:rsidR="00582E8A" w:rsidRPr="004514D4">
        <w:rPr>
          <w:rFonts w:ascii="Times New Roman" w:hAnsi="Times New Roman" w:cs="Times New Roman"/>
          <w:sz w:val="24"/>
          <w:szCs w:val="24"/>
        </w:rPr>
        <w:t>Гаврилов Роман Алексеевич</w:t>
      </w:r>
      <w:r w:rsidR="00582E8A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 карточки участника аукциона 2)</w:t>
      </w:r>
      <w:r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1762D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 Сергей Валентинович</w:t>
      </w:r>
      <w:r w:rsidR="00C1762D">
        <w:rPr>
          <w:rFonts w:ascii="Times New Roman" w:hAnsi="Times New Roman" w:cs="Times New Roman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 w:rsidR="00C1762D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3);</w:t>
      </w:r>
    </w:p>
    <w:p w:rsidR="00C1762D" w:rsidRPr="00CF4E53" w:rsidRDefault="00C1762D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Челондаев</w:t>
      </w:r>
      <w:proofErr w:type="spellEnd"/>
      <w:r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й Александр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E53">
        <w:rPr>
          <w:rFonts w:ascii="Times New Roman" w:hAnsi="Times New Roman" w:cs="Times New Roman"/>
          <w:sz w:val="24"/>
          <w:szCs w:val="24"/>
        </w:rPr>
        <w:t>(номер</w:t>
      </w:r>
      <w:r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4)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195EB0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195EB0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1762D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259</w:t>
            </w:r>
            <w:r w:rsidR="00CF4E53" w:rsidRPr="00195EB0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1, № 2, № </w:t>
            </w:r>
            <w:r w:rsidR="00C1762D">
              <w:rPr>
                <w:bCs/>
                <w:sz w:val="22"/>
                <w:szCs w:val="22"/>
              </w:rPr>
              <w:t>4, № 3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C1762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Шаг № </w:t>
            </w:r>
            <w:r w:rsidR="00C176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1762D" w:rsidP="00C1762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926</w:t>
            </w:r>
            <w:r w:rsidR="00CF4E53" w:rsidRPr="00195EB0">
              <w:rPr>
                <w:bCs/>
                <w:sz w:val="22"/>
                <w:szCs w:val="22"/>
              </w:rPr>
              <w:t xml:space="preserve">  руб. </w:t>
            </w:r>
            <w:r>
              <w:rPr>
                <w:bCs/>
                <w:sz w:val="22"/>
                <w:szCs w:val="22"/>
              </w:rPr>
              <w:t>77</w:t>
            </w:r>
            <w:r w:rsidR="00CF4E53" w:rsidRPr="00195EB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F4E53" w:rsidP="00C1762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№ </w:t>
            </w:r>
            <w:r w:rsidR="00C1762D">
              <w:rPr>
                <w:bCs/>
                <w:sz w:val="22"/>
                <w:szCs w:val="22"/>
              </w:rPr>
              <w:t>4</w:t>
            </w:r>
            <w:r w:rsidRPr="00195EB0">
              <w:rPr>
                <w:bCs/>
                <w:sz w:val="22"/>
                <w:szCs w:val="22"/>
              </w:rPr>
              <w:t xml:space="preserve">, № </w:t>
            </w:r>
            <w:r w:rsidR="00C1762D">
              <w:rPr>
                <w:bCs/>
                <w:sz w:val="22"/>
                <w:szCs w:val="22"/>
              </w:rPr>
              <w:t>2, № 3</w:t>
            </w:r>
          </w:p>
        </w:tc>
      </w:tr>
      <w:tr w:rsidR="00CF4E53" w:rsidRPr="00195EB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C1762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 xml:space="preserve">Шаг № </w:t>
            </w:r>
            <w:r w:rsidR="00195EB0" w:rsidRPr="00195E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1762D" w:rsidP="00C1762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594</w:t>
            </w:r>
            <w:r w:rsidR="00CF4E53" w:rsidRPr="00195EB0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54</w:t>
            </w:r>
            <w:r w:rsidR="00CF4E53" w:rsidRPr="00195EB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195EB0" w:rsidRDefault="00C1762D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CF4E53" w:rsidRPr="00195EB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195EB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№ </w:t>
      </w:r>
      <w:r w:rsidR="00C1762D">
        <w:rPr>
          <w:rFonts w:ascii="Times New Roman" w:hAnsi="Times New Roman" w:cs="Times New Roman"/>
          <w:bCs/>
          <w:sz w:val="24"/>
          <w:szCs w:val="24"/>
        </w:rPr>
        <w:t xml:space="preserve">4 </w:t>
      </w:r>
      <w:proofErr w:type="spellStart"/>
      <w:r w:rsidR="00C1762D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>Челондаев</w:t>
      </w:r>
      <w:proofErr w:type="spellEnd"/>
      <w:r w:rsidR="00C1762D" w:rsidRPr="00582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й Александрович</w:t>
      </w:r>
      <w:r w:rsidR="00C17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C1762D">
        <w:rPr>
          <w:rFonts w:ascii="Times New Roman" w:hAnsi="Times New Roman" w:cs="Times New Roman"/>
          <w:sz w:val="24"/>
          <w:szCs w:val="24"/>
        </w:rPr>
        <w:t>4</w:t>
      </w:r>
      <w:r w:rsidRPr="00195EB0">
        <w:rPr>
          <w:rFonts w:ascii="Times New Roman" w:hAnsi="Times New Roman" w:cs="Times New Roman"/>
          <w:sz w:val="24"/>
          <w:szCs w:val="24"/>
        </w:rPr>
        <w:t xml:space="preserve">), заявивший цену в размере </w:t>
      </w:r>
      <w:r w:rsidR="00C1762D">
        <w:rPr>
          <w:rFonts w:ascii="Times New Roman" w:hAnsi="Times New Roman" w:cs="Times New Roman"/>
          <w:sz w:val="24"/>
          <w:szCs w:val="24"/>
        </w:rPr>
        <w:t xml:space="preserve">331926 </w:t>
      </w:r>
      <w:r w:rsidRPr="00195EB0">
        <w:rPr>
          <w:rFonts w:ascii="Times New Roman" w:hAnsi="Times New Roman" w:cs="Times New Roman"/>
          <w:sz w:val="24"/>
          <w:szCs w:val="24"/>
        </w:rPr>
        <w:t>(</w:t>
      </w:r>
      <w:r w:rsidR="00C1762D">
        <w:rPr>
          <w:rFonts w:ascii="Times New Roman" w:hAnsi="Times New Roman" w:cs="Times New Roman"/>
          <w:sz w:val="24"/>
          <w:szCs w:val="24"/>
        </w:rPr>
        <w:t>триста тридцать одна тысяча девятьсот двадцать шесть</w:t>
      </w:r>
      <w:r w:rsidRPr="00195EB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1762D">
        <w:rPr>
          <w:rFonts w:ascii="Times New Roman" w:hAnsi="Times New Roman" w:cs="Times New Roman"/>
          <w:sz w:val="24"/>
          <w:szCs w:val="24"/>
        </w:rPr>
        <w:t>77</w:t>
      </w:r>
      <w:r w:rsidRPr="00195EB0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1762D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21204:244, разрешенным использованием – для строительства объекта придорожного сервиса, общей площадью 10000 кв</w:t>
      </w:r>
      <w:proofErr w:type="gramStart"/>
      <w:r w:rsidR="00C1762D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C1762D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r w:rsidR="00C1762D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обл. Владимирская, р-н Киржачский, МО Филипповское (сельское поселение), д. </w:t>
      </w:r>
      <w:proofErr w:type="spellStart"/>
      <w:r w:rsidR="00C1762D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Аленино</w:t>
      </w:r>
      <w:proofErr w:type="spellEnd"/>
      <w:r w:rsidR="00C1762D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ул. Кольцевое шоссе, дом 5</w:t>
      </w:r>
      <w:r w:rsidR="00C1762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1762D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3:02:021204:244, разрешенным использованием – для строительства объекта придорожного сервиса, общей площадью 10000 кв</w:t>
      </w:r>
      <w:proofErr w:type="gramStart"/>
      <w:r w:rsidR="00C1762D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м</w:t>
      </w:r>
      <w:proofErr w:type="gramEnd"/>
      <w:r w:rsidR="00C1762D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адрес (местоположение): </w:t>
      </w:r>
      <w:r w:rsidR="00C1762D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обл. Владимирская, р-н Киржачский, МО Филипповское (сельское поселение), д. </w:t>
      </w:r>
      <w:proofErr w:type="spellStart"/>
      <w:r w:rsidR="00C1762D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Аленино</w:t>
      </w:r>
      <w:proofErr w:type="spellEnd"/>
      <w:r w:rsidR="00C1762D" w:rsidRPr="002E473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, ул. Кольцевое шоссе, дом 5</w:t>
      </w:r>
      <w:r w:rsidR="00C1762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C1762D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1762D" w:rsidRDefault="00C1762D" w:rsidP="009C3F3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Полякова</w:t>
            </w:r>
            <w:r w:rsidR="009C3F3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301BF" w:rsidRPr="00632B4B" w:rsidRDefault="00C1762D" w:rsidP="009C3F3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Белова 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3F36" w:rsidRDefault="00C1762D" w:rsidP="00C1762D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ндаев</w:t>
            </w:r>
            <w:proofErr w:type="spellEnd"/>
            <w:r w:rsidRPr="0058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Александрович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62D" w:rsidRDefault="00C1762D" w:rsidP="00C1762D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2D" w:rsidRPr="00632B4B" w:rsidRDefault="00C1762D" w:rsidP="00C1762D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37CA"/>
    <w:rsid w:val="00064086"/>
    <w:rsid w:val="00064B4E"/>
    <w:rsid w:val="00195EB0"/>
    <w:rsid w:val="00266399"/>
    <w:rsid w:val="00274E2A"/>
    <w:rsid w:val="002B14B8"/>
    <w:rsid w:val="00335C28"/>
    <w:rsid w:val="003A53F3"/>
    <w:rsid w:val="003A560B"/>
    <w:rsid w:val="004514D4"/>
    <w:rsid w:val="004628CA"/>
    <w:rsid w:val="00471A9A"/>
    <w:rsid w:val="0047276C"/>
    <w:rsid w:val="004E58AF"/>
    <w:rsid w:val="004F6B0E"/>
    <w:rsid w:val="00582E8A"/>
    <w:rsid w:val="005F1978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7309BF"/>
    <w:rsid w:val="00770029"/>
    <w:rsid w:val="0077517A"/>
    <w:rsid w:val="00775AE5"/>
    <w:rsid w:val="00776BF6"/>
    <w:rsid w:val="00836028"/>
    <w:rsid w:val="0086310B"/>
    <w:rsid w:val="00990F93"/>
    <w:rsid w:val="009B517F"/>
    <w:rsid w:val="009C3F36"/>
    <w:rsid w:val="009D3955"/>
    <w:rsid w:val="00A02298"/>
    <w:rsid w:val="00A172C5"/>
    <w:rsid w:val="00A60E10"/>
    <w:rsid w:val="00B15E70"/>
    <w:rsid w:val="00BD1FD5"/>
    <w:rsid w:val="00BE5079"/>
    <w:rsid w:val="00C021D0"/>
    <w:rsid w:val="00C03974"/>
    <w:rsid w:val="00C172B5"/>
    <w:rsid w:val="00C1762D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C77DF"/>
    <w:rsid w:val="00ED2BB9"/>
    <w:rsid w:val="00EE7CD1"/>
    <w:rsid w:val="00EF02CB"/>
    <w:rsid w:val="00F02A54"/>
    <w:rsid w:val="00FC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D8C2-E361-4E4F-BC10-4027BDFD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7-02T07:30:00Z</cp:lastPrinted>
  <dcterms:created xsi:type="dcterms:W3CDTF">2021-07-02T09:46:00Z</dcterms:created>
  <dcterms:modified xsi:type="dcterms:W3CDTF">2021-07-02T09:47:00Z</dcterms:modified>
</cp:coreProperties>
</file>